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62" w:rsidRDefault="00F9534D" w:rsidP="0069159A">
      <w:pPr>
        <w:tabs>
          <w:tab w:val="left" w:pos="4111"/>
        </w:tabs>
        <w:ind w:firstLine="397"/>
        <w:rPr>
          <w:rFonts w:ascii="Arial" w:hAnsi="Arial" w:cs="Arial"/>
        </w:rPr>
      </w:pPr>
      <w:bookmarkStart w:id="0" w:name="_GoBack"/>
      <w:bookmarkEnd w:id="0"/>
      <w:r w:rsidRPr="003167B8">
        <w:rPr>
          <w:rFonts w:ascii="Arial" w:hAnsi="Arial" w:cs="Arial"/>
          <w:noProof/>
          <w:lang w:val="nl-BE" w:eastAsia="nl-BE"/>
        </w:rPr>
        <w:drawing>
          <wp:inline distT="0" distB="0" distL="0" distR="0">
            <wp:extent cx="3457575" cy="723900"/>
            <wp:effectExtent l="0" t="0" r="0" b="0"/>
            <wp:docPr id="1" name="Afbeelding 1" descr="Combilogo_Vlaanderenk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logo_Vlaanderenki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6B" w:rsidRPr="00F47162" w:rsidRDefault="00F47162" w:rsidP="00914E91">
      <w:pPr>
        <w:ind w:firstLine="397"/>
        <w:rPr>
          <w:rFonts w:ascii="Arial" w:hAnsi="Arial" w:cs="Arial"/>
        </w:rPr>
      </w:pPr>
      <w:r w:rsidRPr="00F47162">
        <w:rPr>
          <w:rFonts w:ascii="Arial" w:hAnsi="Arial" w:cs="Arial"/>
        </w:rPr>
        <w:t>V</w:t>
      </w:r>
      <w:r w:rsidR="009C126B" w:rsidRPr="00F47162">
        <w:rPr>
          <w:rFonts w:ascii="Arial" w:hAnsi="Arial" w:cs="Arial"/>
        </w:rPr>
        <w:t xml:space="preserve">erkiezingen van </w:t>
      </w:r>
      <w:r w:rsidR="00914E91">
        <w:rPr>
          <w:rFonts w:ascii="Arial" w:hAnsi="Arial" w:cs="Arial"/>
        </w:rPr>
        <w:t>14 oktober 2018</w:t>
      </w:r>
      <w:r w:rsidR="00023EBA" w:rsidRPr="00F47162">
        <w:rPr>
          <w:rFonts w:ascii="Arial" w:hAnsi="Arial" w:cs="Arial"/>
        </w:rPr>
        <w:t xml:space="preserve"> </w:t>
      </w:r>
    </w:p>
    <w:p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:rsidR="00F47162" w:rsidRDefault="006216C1" w:rsidP="006216C1">
      <w:pPr>
        <w:pStyle w:val="formbodylijn"/>
        <w:ind w:left="426" w:hanging="29"/>
      </w:pPr>
      <w:r>
        <w:tab/>
      </w:r>
    </w:p>
    <w:p w:rsidR="009C126B" w:rsidRPr="00F904E6" w:rsidRDefault="009C126B" w:rsidP="00F47162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F904E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formulier?</w:t>
      </w:r>
    </w:p>
    <w:p w:rsidR="009C126B" w:rsidRPr="00F904E6" w:rsidRDefault="009C126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 u een andere kiezer aan om in uw plaats te stemmen. </w:t>
      </w:r>
      <w:r w:rsidR="007F5C9A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7F5C9A">
        <w:rPr>
          <w:rFonts w:ascii="Arial" w:hAnsi="Arial" w:cs="Arial"/>
          <w:bCs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>in uw plaats stemt,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moet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</w:p>
    <w:p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</w:p>
    <w:p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w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>dat bewijst dat u zelf niet 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:rsidR="006216C1" w:rsidRPr="00F904E6" w:rsidRDefault="007F5C9A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De persoon die in uw plaats stemt, geeft dit formulier</w:t>
      </w:r>
      <w:r w:rsidR="004976FE">
        <w:rPr>
          <w:rFonts w:ascii="Arial" w:hAnsi="Arial" w:cs="Arial"/>
          <w:i/>
          <w:iCs/>
          <w:sz w:val="20"/>
          <w:szCs w:val="20"/>
        </w:rPr>
        <w:t xml:space="preserve"> en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4976FE">
        <w:rPr>
          <w:rFonts w:ascii="Arial" w:hAnsi="Arial" w:cs="Arial"/>
          <w:i/>
          <w:iCs/>
          <w:sz w:val="20"/>
          <w:szCs w:val="20"/>
        </w:rPr>
        <w:t>het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attes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Pr="00F904E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6216C1" w:rsidRPr="006216C1" w:rsidRDefault="006216C1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18"/>
          <w:szCs w:val="18"/>
        </w:rPr>
      </w:pPr>
    </w:p>
    <w:p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voornaam of voornamen: 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A854B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A854BC">
        <w:rPr>
          <w:rStyle w:val="forminvulgrijs"/>
          <w:rFonts w:ascii="Arial" w:hAnsi="Arial" w:cs="Arial"/>
          <w:sz w:val="20"/>
          <w:szCs w:val="20"/>
        </w:rPr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A854B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achternaam: 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A854B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A854BC">
        <w:rPr>
          <w:rStyle w:val="forminvulgrijs"/>
          <w:rFonts w:ascii="Arial" w:hAnsi="Arial" w:cs="Arial"/>
          <w:sz w:val="20"/>
          <w:szCs w:val="20"/>
        </w:rPr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A854B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:rsidR="009C126B" w:rsidRPr="00F93FF4" w:rsidRDefault="00D859C9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>v</w:t>
      </w:r>
      <w:r w:rsidR="0073135F" w:rsidRPr="00F93FF4">
        <w:rPr>
          <w:rFonts w:ascii="Arial" w:hAnsi="Arial" w:cs="Arial"/>
          <w:sz w:val="20"/>
          <w:szCs w:val="20"/>
          <w:lang w:val="nl-BE"/>
        </w:rPr>
        <w:t>oornaam of voornamen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: 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__l__l__l__l"/>
            </w:textInput>
          </w:ffData>
        </w:fldChar>
      </w:r>
      <w:r w:rsidR="00A854BC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A854BC">
        <w:rPr>
          <w:rStyle w:val="forminvulgrijs"/>
          <w:rFonts w:ascii="Arial" w:hAnsi="Arial" w:cs="Arial"/>
          <w:sz w:val="20"/>
          <w:szCs w:val="20"/>
        </w:rPr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A854BC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__l__l__l__l</w:t>
      </w:r>
      <w:r w:rsidR="00A854BC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F93FF4" w:rsidRPr="00F93FF4" w:rsidRDefault="0073135F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2C44E7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2C44E7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2C44E7">
        <w:rPr>
          <w:rStyle w:val="forminvulgrijs"/>
          <w:rFonts w:ascii="Arial" w:hAnsi="Arial" w:cs="Arial"/>
          <w:sz w:val="20"/>
          <w:szCs w:val="20"/>
        </w:rPr>
      </w:r>
      <w:r w:rsidR="002C44E7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2C44E7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2C44E7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453743" w:rsidRPr="006216C1" w:rsidRDefault="00453743" w:rsidP="00453743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F93FF4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:rsid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A1DC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A1DC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A1DC6">
        <w:rPr>
          <w:rStyle w:val="forminvulgrijs"/>
          <w:rFonts w:ascii="Arial" w:hAnsi="Arial" w:cs="Arial"/>
          <w:sz w:val="20"/>
          <w:szCs w:val="20"/>
        </w:rPr>
      </w:r>
      <w:r w:rsidR="004A1DC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A1DC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A1DC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1"/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4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8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w geloofsovertuiging staat u niet toe te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:rsidR="00914E91" w:rsidRDefault="0075049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9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:rsidR="006216C1" w:rsidRPr="004455A0" w:rsidRDefault="00750493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0"/>
      <w:r>
        <w:rPr>
          <w:rFonts w:ascii="Arial" w:hAnsi="Arial" w:cs="Arial"/>
          <w:sz w:val="20"/>
          <w:szCs w:val="20"/>
          <w:lang w:val="nl-BE"/>
        </w:rPr>
        <w:instrText xml:space="preserve"> FORMCHECKBOX </w:instrText>
      </w:r>
      <w:r w:rsidR="00DC7A8E">
        <w:rPr>
          <w:rFonts w:ascii="Arial" w:hAnsi="Arial" w:cs="Arial"/>
          <w:sz w:val="20"/>
          <w:szCs w:val="20"/>
          <w:lang w:val="nl-BE"/>
        </w:rPr>
      </w:r>
      <w:r w:rsidR="00DC7A8E">
        <w:rPr>
          <w:rFonts w:ascii="Arial" w:hAnsi="Arial" w:cs="Arial"/>
          <w:sz w:val="20"/>
          <w:szCs w:val="20"/>
          <w:lang w:val="nl-BE"/>
        </w:rPr>
        <w:fldChar w:fldCharType="separate"/>
      </w:r>
      <w:r>
        <w:rPr>
          <w:rFonts w:ascii="Arial" w:hAnsi="Arial" w:cs="Arial"/>
          <w:sz w:val="20"/>
          <w:szCs w:val="20"/>
          <w:lang w:val="nl-BE"/>
        </w:rPr>
        <w:fldChar w:fldCharType="end"/>
      </w:r>
      <w:bookmarkEnd w:id="9"/>
      <w:r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 Als u die bewijsstukken niet kunt voorleggen, kunt u dat attest bij de burgemeester verkrijgen op grond van een verklaring op erewoord.</w:t>
      </w:r>
    </w:p>
    <w:p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:rsidTr="00914E91">
        <w:tc>
          <w:tcPr>
            <w:tcW w:w="8902" w:type="dxa"/>
            <w:shd w:val="clear" w:color="auto" w:fill="auto"/>
          </w:tcPr>
          <w:p w:rsidR="00914E91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I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k verklaar dat alle gegeven</w:t>
            </w:r>
            <w:r w:rsidR="00A468AE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s in dit 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formulier naar waarheid zijn ingevuld.</w:t>
            </w:r>
          </w:p>
          <w:p w:rsidR="00656520" w:rsidRDefault="00656520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Datum :</w:t>
            </w:r>
          </w:p>
          <w:p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 van de volmachtgever:</w:t>
            </w:r>
          </w:p>
          <w:p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 van de volmachtkrijger:</w:t>
            </w:r>
          </w:p>
          <w:p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6E0112">
      <w:headerReference w:type="default" r:id="rId13"/>
      <w:footerReference w:type="default" r:id="rId14"/>
      <w:pgSz w:w="12240" w:h="15840"/>
      <w:pgMar w:top="1417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F7" w:rsidRDefault="00596DF7">
      <w:r>
        <w:separator/>
      </w:r>
    </w:p>
  </w:endnote>
  <w:endnote w:type="continuationSeparator" w:id="0">
    <w:p w:rsidR="00596DF7" w:rsidRDefault="0059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91" w:rsidRPr="00B6744C" w:rsidRDefault="00914E91">
    <w:pPr>
      <w:pStyle w:val="Voetteks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Lokale en provinciale verkiezingen – 14 oktober 201</w:t>
    </w:r>
    <w:r w:rsidR="001E5452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B6744C">
      <w:rPr>
        <w:rFonts w:ascii="Arial" w:hAnsi="Arial" w:cs="Arial"/>
        <w:sz w:val="18"/>
        <w:szCs w:val="18"/>
      </w:rPr>
      <w:tab/>
      <w:t xml:space="preserve">Pagina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PAGE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DC7A8E">
      <w:rPr>
        <w:rFonts w:ascii="Arial" w:hAnsi="Arial" w:cs="Arial"/>
        <w:noProof/>
        <w:sz w:val="18"/>
        <w:szCs w:val="18"/>
      </w:rPr>
      <w:t>2</w:t>
    </w:r>
    <w:r w:rsidRPr="00B6744C">
      <w:rPr>
        <w:rFonts w:ascii="Arial" w:hAnsi="Arial" w:cs="Arial"/>
        <w:sz w:val="18"/>
        <w:szCs w:val="18"/>
      </w:rPr>
      <w:fldChar w:fldCharType="end"/>
    </w:r>
    <w:r w:rsidRPr="00B6744C">
      <w:rPr>
        <w:rFonts w:ascii="Arial" w:hAnsi="Arial" w:cs="Arial"/>
        <w:sz w:val="18"/>
        <w:szCs w:val="18"/>
      </w:rPr>
      <w:t xml:space="preserve"> van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NUMPAGES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DC7A8E">
      <w:rPr>
        <w:rFonts w:ascii="Arial" w:hAnsi="Arial" w:cs="Arial"/>
        <w:noProof/>
        <w:sz w:val="18"/>
        <w:szCs w:val="18"/>
      </w:rPr>
      <w:t>2</w:t>
    </w:r>
    <w:r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F7" w:rsidRDefault="00596DF7">
      <w:r>
        <w:separator/>
      </w:r>
    </w:p>
  </w:footnote>
  <w:footnote w:type="continuationSeparator" w:id="0">
    <w:p w:rsidR="00596DF7" w:rsidRDefault="0059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5E"/>
    <w:rsid w:val="00023EBA"/>
    <w:rsid w:val="0009570D"/>
    <w:rsid w:val="001053D8"/>
    <w:rsid w:val="0019713E"/>
    <w:rsid w:val="001B1F84"/>
    <w:rsid w:val="001E5452"/>
    <w:rsid w:val="00206BE0"/>
    <w:rsid w:val="00232529"/>
    <w:rsid w:val="002C44E7"/>
    <w:rsid w:val="00301F00"/>
    <w:rsid w:val="003167B8"/>
    <w:rsid w:val="00390FD7"/>
    <w:rsid w:val="003A1E41"/>
    <w:rsid w:val="003C442C"/>
    <w:rsid w:val="003D0F26"/>
    <w:rsid w:val="003D4360"/>
    <w:rsid w:val="004455A0"/>
    <w:rsid w:val="00453743"/>
    <w:rsid w:val="00461099"/>
    <w:rsid w:val="004976FE"/>
    <w:rsid w:val="004A1DC6"/>
    <w:rsid w:val="004C6E1A"/>
    <w:rsid w:val="00566B92"/>
    <w:rsid w:val="00596DF7"/>
    <w:rsid w:val="005B5DF9"/>
    <w:rsid w:val="005F4B3B"/>
    <w:rsid w:val="006216C1"/>
    <w:rsid w:val="0062342B"/>
    <w:rsid w:val="006507AA"/>
    <w:rsid w:val="00656520"/>
    <w:rsid w:val="0067603E"/>
    <w:rsid w:val="0069159A"/>
    <w:rsid w:val="006E0112"/>
    <w:rsid w:val="0073135F"/>
    <w:rsid w:val="0073162F"/>
    <w:rsid w:val="00750493"/>
    <w:rsid w:val="007D6108"/>
    <w:rsid w:val="007F5C9A"/>
    <w:rsid w:val="0082225E"/>
    <w:rsid w:val="00851BE1"/>
    <w:rsid w:val="008604C4"/>
    <w:rsid w:val="008D4E4C"/>
    <w:rsid w:val="00914E91"/>
    <w:rsid w:val="009326CB"/>
    <w:rsid w:val="009C126B"/>
    <w:rsid w:val="00A17355"/>
    <w:rsid w:val="00A468AE"/>
    <w:rsid w:val="00A5212E"/>
    <w:rsid w:val="00A70B5A"/>
    <w:rsid w:val="00A854BC"/>
    <w:rsid w:val="00AE6039"/>
    <w:rsid w:val="00B12F8B"/>
    <w:rsid w:val="00B6744C"/>
    <w:rsid w:val="00C11D6B"/>
    <w:rsid w:val="00C44541"/>
    <w:rsid w:val="00C66DF1"/>
    <w:rsid w:val="00C76B6E"/>
    <w:rsid w:val="00CC1D0B"/>
    <w:rsid w:val="00D81181"/>
    <w:rsid w:val="00D859C9"/>
    <w:rsid w:val="00DC30A7"/>
    <w:rsid w:val="00DC7A8E"/>
    <w:rsid w:val="00DD45FC"/>
    <w:rsid w:val="00E14DE4"/>
    <w:rsid w:val="00E17430"/>
    <w:rsid w:val="00EF4488"/>
    <w:rsid w:val="00F47162"/>
    <w:rsid w:val="00F61C28"/>
    <w:rsid w:val="00F7760B"/>
    <w:rsid w:val="00F904E6"/>
    <w:rsid w:val="00F93FF4"/>
    <w:rsid w:val="00F9534D"/>
    <w:rsid w:val="00FB4692"/>
    <w:rsid w:val="00FD4403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4ef47633-80b0-47ac-9984-bd2575243bdd">Titel x</Titel_x0020_wetgeving>
    <Raad xmlns="4ef47633-80b0-47ac-9984-bd2575243bdd">
      <Value>Algemeen</Value>
    </Raad>
    <Doelgroep xmlns="4ef47633-80b0-47ac-9984-bd2575243bdd">
      <Value>Kiezer</Value>
      <Value>Algemeen</Value>
    </Doelgroep>
    <Nummer_x0020_formulier xmlns="4ef47633-80b0-47ac-9984-bd2575243bdd">A95</Nummer_x0020_formulier>
    <Digitaal_x0020_of_x0020_Manueel xmlns="4ef47633-80b0-47ac-9984-bd2575243bdd">
      <Value>Manueel</Value>
    </Digitaal_x0020_of_x0020_Manueel>
    <Naar_x0020_volgende_x0020_behandelaar xmlns="ba2fdcbd-1610-48a0-8c71-a52f9e5b343f">
      <Url>https://vlaamseoverheid.sharepoint.com/sites/Abb-Verkiezingen/_layouts/15/wrkstat.aspx?List=ba2fdcbd-1610-48a0-8c71-a52f9e5b343f&amp;WorkflowInstanceName=041b1c85-1efb-4104-b46a-1fbfa632aced</Url>
      <Description>Volgende behandelaar instellen &amp; waarschuwen</Description>
    </Naar_x0020_volgende_x0020_behandelaar>
    <Gepubliceerd xmlns="4ef47633-80b0-47ac-9984-bd2575243bdd">false</Gepubliceerd>
    <Link_x0020_naar_x0020_audit xmlns="ba2fdcbd-1610-48a0-8c71-a52f9e5b343f">
      <Url>https://vlaamseoverheid.sharepoint.com/sites/Abb-Verkiezingen/Lists/Audit/AllItems.aspx?FilterField1=LinkTitle&amp;FilterValue1=A95_volmacht</Url>
      <Description>https://vlaamseoverheid.sharepoint.com/sites/Abb-Verkiezingen/Lists/Audit/AllItems.aspx?FilterField1=LinkTitle&amp;FilterValue1=A95_volmacht</Description>
    </Link_x0020_naar_x0020_audit>
    <Huidige_x0020_behandelaar xmlns="4ef47633-80b0-47ac-9984-bd2575243bdd">Site</Huidige_x0020_behandela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19" ma:contentTypeDescription="" ma:contentTypeScope="" ma:versionID="af63e243ab274d5eafdc5e2f906df1dc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b1005c0ca87faef1f0e11f22308f6fe5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938DE4B-957D-4B73-99A9-309CF4A40AE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2fdcbd-1610-48a0-8c71-a52f9e5b343f"/>
    <ds:schemaRef ds:uri="http://purl.org/dc/terms/"/>
    <ds:schemaRef ds:uri="4ef47633-80b0-47ac-9984-bd2575243bd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B68D9C-3726-41EC-9DD7-D72F6945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34AD1-C473-4CF2-8694-7D33FE5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subject/>
  <dc:creator>bouduima</dc:creator>
  <cp:keywords/>
  <cp:lastModifiedBy>Peter Crols</cp:lastModifiedBy>
  <cp:revision>2</cp:revision>
  <cp:lastPrinted>2012-03-05T11:45:00Z</cp:lastPrinted>
  <dcterms:created xsi:type="dcterms:W3CDTF">2018-03-23T14:13:00Z</dcterms:created>
  <dcterms:modified xsi:type="dcterms:W3CDTF">2018-03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9C873603BFFBD9438713209A53BB3BA6008E5302D98D22E04E96310030765D91EA</vt:lpwstr>
  </property>
</Properties>
</file>